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34C58445" w:rsidR="00C87887" w:rsidRPr="00A0263C" w:rsidRDefault="00A85AB9" w:rsidP="00C87887">
      <w:pPr>
        <w:pStyle w:val="1-1"/>
      </w:pPr>
      <w:r>
        <w:rPr>
          <w:rFonts w:hint="eastAsia"/>
          <w:kern w:val="0"/>
        </w:rPr>
        <w:t xml:space="preserve">言語レベル３　</w:t>
      </w:r>
      <w:r w:rsidR="00EA31B1">
        <w:rPr>
          <w:rFonts w:hint="eastAsia"/>
        </w:rPr>
        <w:t>オリジナル</w:t>
      </w:r>
      <w:r w:rsidR="00B437E0">
        <w:rPr>
          <w:rFonts w:hint="eastAsia"/>
        </w:rPr>
        <w:t>６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65B65EB5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B437E0">
        <w:rPr>
          <w:rStyle w:val="4-10"/>
          <w:rFonts w:hint="eastAsia"/>
        </w:rPr>
        <w:t>３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2C7A9A27" w14:textId="007BC548" w:rsidR="004F50CC" w:rsidRDefault="001A6CFA" w:rsidP="00C87887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</w:t>
      </w:r>
      <w:r w:rsidR="00B437E0">
        <w:rPr>
          <w:rFonts w:hint="eastAsia"/>
          <w:sz w:val="20"/>
          <w:szCs w:val="20"/>
        </w:rPr>
        <w:t xml:space="preserve">　あらう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B437E0">
        <w:rPr>
          <w:rFonts w:hint="eastAsia"/>
          <w:sz w:val="20"/>
          <w:szCs w:val="20"/>
        </w:rPr>
        <w:t>あまる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③</w:t>
      </w:r>
      <w:r w:rsidR="00C87887">
        <w:rPr>
          <w:rFonts w:hint="eastAsia"/>
          <w:sz w:val="20"/>
          <w:szCs w:val="20"/>
        </w:rPr>
        <w:t xml:space="preserve">　　</w:t>
      </w:r>
      <w:r w:rsidR="00B437E0">
        <w:rPr>
          <w:rFonts w:hint="eastAsia"/>
          <w:sz w:val="20"/>
          <w:szCs w:val="20"/>
        </w:rPr>
        <w:t>おさめる</w:t>
      </w:r>
      <w:r w:rsidR="00C87887">
        <w:rPr>
          <w:rFonts w:hint="eastAsia"/>
          <w:sz w:val="20"/>
          <w:szCs w:val="20"/>
        </w:rPr>
        <w:t xml:space="preserve">　　</w:t>
      </w:r>
      <w:r w:rsidR="00620549">
        <w:rPr>
          <w:rFonts w:hint="eastAsia"/>
          <w:sz w:val="20"/>
          <w:szCs w:val="20"/>
        </w:rPr>
        <w:t>④</w:t>
      </w:r>
      <w:r w:rsidR="00C87887">
        <w:rPr>
          <w:rFonts w:hint="eastAsia"/>
          <w:sz w:val="20"/>
          <w:szCs w:val="20"/>
        </w:rPr>
        <w:t xml:space="preserve">　　</w:t>
      </w:r>
      <w:r w:rsidR="00B437E0">
        <w:rPr>
          <w:rFonts w:hint="eastAsia"/>
          <w:sz w:val="20"/>
          <w:szCs w:val="20"/>
        </w:rPr>
        <w:t>みはる</w:t>
      </w:r>
      <w:r w:rsidR="0011720D">
        <w:rPr>
          <w:rFonts w:hint="eastAsia"/>
          <w:sz w:val="20"/>
          <w:szCs w:val="20"/>
        </w:rPr>
        <w:t xml:space="preserve">　　⑤　　</w:t>
      </w:r>
      <w:r w:rsidR="00B437E0">
        <w:rPr>
          <w:rFonts w:hint="eastAsia"/>
          <w:sz w:val="20"/>
          <w:szCs w:val="20"/>
        </w:rPr>
        <w:t>くじく</w:t>
      </w:r>
    </w:p>
    <w:p w14:paraId="245116DC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7D2A1E13" w14:textId="4DBDAB44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B437E0">
        <w:rPr>
          <w:rFonts w:hint="eastAsia"/>
          <w:sz w:val="20"/>
          <w:szCs w:val="20"/>
        </w:rPr>
        <w:t>散らかす・カ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B437E0">
        <w:rPr>
          <w:rFonts w:hint="eastAsia"/>
          <w:sz w:val="20"/>
          <w:szCs w:val="20"/>
        </w:rPr>
        <w:t>延びる・</w:t>
      </w:r>
      <w:r w:rsidR="00DF7D84">
        <w:rPr>
          <w:rFonts w:hint="eastAsia"/>
          <w:sz w:val="20"/>
          <w:szCs w:val="20"/>
        </w:rPr>
        <w:t>ウ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DF7D84">
        <w:rPr>
          <w:rFonts w:hint="eastAsia"/>
          <w:sz w:val="20"/>
          <w:szCs w:val="20"/>
        </w:rPr>
        <w:t>備える・ク</w:t>
      </w:r>
      <w:r w:rsidR="0011720D">
        <w:rPr>
          <w:rFonts w:hint="eastAsia"/>
          <w:sz w:val="20"/>
          <w:szCs w:val="20"/>
        </w:rPr>
        <w:t xml:space="preserve">　　④　　</w:t>
      </w:r>
      <w:r w:rsidR="00DF7D84">
        <w:rPr>
          <w:rFonts w:hint="eastAsia"/>
          <w:sz w:val="20"/>
          <w:szCs w:val="20"/>
        </w:rPr>
        <w:t>導く・ア</w:t>
      </w:r>
      <w:r w:rsidR="0011720D">
        <w:rPr>
          <w:rFonts w:hint="eastAsia"/>
          <w:sz w:val="20"/>
          <w:szCs w:val="20"/>
        </w:rPr>
        <w:t xml:space="preserve">　　⑤　　</w:t>
      </w:r>
      <w:r w:rsidR="00DF7D84">
        <w:rPr>
          <w:rFonts w:hint="eastAsia"/>
          <w:sz w:val="20"/>
          <w:szCs w:val="20"/>
        </w:rPr>
        <w:t>尊ぶ・イ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4B9AFA7D" w14:textId="29F455EB" w:rsidR="00AF1520" w:rsidRPr="00A0263C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DF7D84">
        <w:rPr>
          <w:rFonts w:hint="eastAsia"/>
          <w:sz w:val="20"/>
          <w:szCs w:val="20"/>
        </w:rPr>
        <w:t>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</w:t>
      </w:r>
      <w:r w:rsidR="00DF7D84">
        <w:rPr>
          <w:rFonts w:hint="eastAsia"/>
          <w:sz w:val="20"/>
          <w:szCs w:val="20"/>
        </w:rPr>
        <w:t xml:space="preserve">　カ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DF7D84">
        <w:rPr>
          <w:rFonts w:hint="eastAsia"/>
          <w:sz w:val="20"/>
          <w:szCs w:val="20"/>
        </w:rPr>
        <w:t>ケ</w:t>
      </w:r>
      <w:r w:rsidR="0011720D">
        <w:rPr>
          <w:rFonts w:hint="eastAsia"/>
          <w:sz w:val="20"/>
          <w:szCs w:val="20"/>
        </w:rPr>
        <w:t xml:space="preserve">　　④</w:t>
      </w:r>
      <w:r w:rsidR="00DF7D84">
        <w:rPr>
          <w:rFonts w:hint="eastAsia"/>
          <w:sz w:val="20"/>
          <w:szCs w:val="20"/>
        </w:rPr>
        <w:t xml:space="preserve">　　キ　　⑤　　オ</w:t>
      </w:r>
      <w:r w:rsidR="0011720D">
        <w:rPr>
          <w:rFonts w:hint="eastAsia"/>
          <w:sz w:val="20"/>
          <w:szCs w:val="20"/>
        </w:rPr>
        <w:t xml:space="preserve">　　　　　</w:t>
      </w:r>
    </w:p>
    <w:p w14:paraId="5F2FE617" w14:textId="77777777" w:rsidR="00AF1520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229B2B64" w14:textId="58E73158" w:rsidR="00DF7D84" w:rsidRDefault="00DF7D84" w:rsidP="00DF7D8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あらう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あまる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おさめる　　④　　みはる　　⑤　　くじく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35DC6762" w14:textId="77777777" w:rsidR="00DF7D84" w:rsidRPr="00A0263C" w:rsidRDefault="00DF7D84" w:rsidP="00DF7D84">
      <w:pPr>
        <w:pStyle w:val="1-6"/>
        <w:ind w:left="878" w:hanging="878"/>
        <w:rPr>
          <w:sz w:val="20"/>
          <w:szCs w:val="20"/>
        </w:rPr>
      </w:pPr>
    </w:p>
    <w:p w14:paraId="6376DC16" w14:textId="2220029B" w:rsidR="00DF7D84" w:rsidRPr="00A0263C" w:rsidRDefault="00DF7D84" w:rsidP="00DF7D84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 xml:space="preserve">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散らかす・カ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延びる・ウ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備える・ク　　④　　導く・ア　　⑤　　尊ぶ・イ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61E62EC0" w14:textId="77777777" w:rsidR="00DF7D84" w:rsidRPr="00A0263C" w:rsidRDefault="00DF7D84" w:rsidP="00DF7D84">
      <w:pPr>
        <w:pStyle w:val="1-6"/>
        <w:ind w:left="878" w:hanging="878"/>
        <w:rPr>
          <w:sz w:val="20"/>
          <w:szCs w:val="20"/>
        </w:rPr>
      </w:pPr>
    </w:p>
    <w:p w14:paraId="51A2304B" w14:textId="12CB3CA9" w:rsidR="00DF7D84" w:rsidRDefault="00DF7D84" w:rsidP="00DF7D8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カ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ケ　　④　　キ　　⑤　　オ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2E3E2EEE" w14:textId="77777777" w:rsidR="00DF7D84" w:rsidRDefault="00DF7D84" w:rsidP="0072598A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597AC43F" w14:textId="77777777" w:rsidR="0072598A" w:rsidRP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055A2C0" w14:textId="77777777" w:rsid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B40ACAC" w14:textId="77777777" w:rsidR="008C2212" w:rsidRDefault="008C2212" w:rsidP="00397E63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36B3" w14:textId="77777777" w:rsidR="00B16B0D" w:rsidRDefault="00B16B0D" w:rsidP="00CD6026">
      <w:r>
        <w:separator/>
      </w:r>
    </w:p>
  </w:endnote>
  <w:endnote w:type="continuationSeparator" w:id="0">
    <w:p w14:paraId="0615CED4" w14:textId="77777777" w:rsidR="00B16B0D" w:rsidRDefault="00B16B0D" w:rsidP="00CD6026">
      <w:r>
        <w:continuationSeparator/>
      </w:r>
    </w:p>
  </w:endnote>
  <w:endnote w:type="continuationNotice" w:id="1">
    <w:p w14:paraId="24749EA8" w14:textId="77777777" w:rsidR="00B16B0D" w:rsidRDefault="00B16B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B499C" w14:textId="77777777" w:rsidR="00B16B0D" w:rsidRDefault="00B16B0D" w:rsidP="00CD6026">
      <w:r>
        <w:separator/>
      </w:r>
    </w:p>
  </w:footnote>
  <w:footnote w:type="continuationSeparator" w:id="0">
    <w:p w14:paraId="089857B4" w14:textId="77777777" w:rsidR="00B16B0D" w:rsidRDefault="00B16B0D" w:rsidP="00CD6026">
      <w:r>
        <w:continuationSeparator/>
      </w:r>
    </w:p>
  </w:footnote>
  <w:footnote w:type="continuationNotice" w:id="1">
    <w:p w14:paraId="7EF0CA8E" w14:textId="77777777" w:rsidR="00B16B0D" w:rsidRDefault="00B16B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0251B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4929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85AB9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6B0D"/>
    <w:rsid w:val="00B17492"/>
    <w:rsid w:val="00B220EE"/>
    <w:rsid w:val="00B22334"/>
    <w:rsid w:val="00B31E03"/>
    <w:rsid w:val="00B321FA"/>
    <w:rsid w:val="00B348EF"/>
    <w:rsid w:val="00B437E0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DF476E"/>
    <w:rsid w:val="00DF7D84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4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3</cp:revision>
  <dcterms:created xsi:type="dcterms:W3CDTF">2023-08-30T14:08:00Z</dcterms:created>
  <dcterms:modified xsi:type="dcterms:W3CDTF">2023-09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